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87" w:rsidRPr="00545BB3" w:rsidRDefault="00D13C87" w:rsidP="005C2088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</w:pPr>
      <w:bookmarkStart w:id="0" w:name="_GoBack"/>
      <w:bookmarkEnd w:id="0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Додаток</w:t>
      </w:r>
      <w:proofErr w:type="spellEnd"/>
    </w:p>
    <w:p w:rsidR="00545BB3" w:rsidRPr="00545BB3" w:rsidRDefault="00545BB3" w:rsidP="005C2088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</w:pP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  <w:t xml:space="preserve">                             д</w:t>
      </w:r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 xml:space="preserve">о </w:t>
      </w:r>
      <w:proofErr w:type="spellStart"/>
      <w:proofErr w:type="gramStart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р</w:t>
      </w:r>
      <w:proofErr w:type="gramEnd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ішення</w:t>
      </w:r>
      <w:proofErr w:type="spellEnd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 xml:space="preserve"> 20 </w:t>
      </w:r>
      <w:proofErr w:type="spellStart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сесії</w:t>
      </w:r>
      <w:proofErr w:type="spellEnd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 xml:space="preserve"> </w:t>
      </w:r>
      <w:proofErr w:type="spellStart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Чечельницької</w:t>
      </w:r>
      <w:proofErr w:type="spellEnd"/>
    </w:p>
    <w:p w:rsidR="00545BB3" w:rsidRDefault="00545BB3" w:rsidP="005C2088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  <w:t xml:space="preserve">      </w:t>
      </w:r>
      <w:proofErr w:type="spellStart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районної</w:t>
      </w:r>
      <w:proofErr w:type="spellEnd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 xml:space="preserve"> ради 7 </w:t>
      </w:r>
      <w:proofErr w:type="spellStart"/>
      <w:r w:rsidRPr="00545BB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скликання</w:t>
      </w:r>
      <w:proofErr w:type="spellEnd"/>
    </w:p>
    <w:p w:rsidR="00545BB3" w:rsidRPr="00545BB3" w:rsidRDefault="00545BB3" w:rsidP="005C2088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ab/>
        <w:t xml:space="preserve">                                  ___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серп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 xml:space="preserve"> 2018  №___</w:t>
      </w:r>
    </w:p>
    <w:p w:rsidR="00545BB3" w:rsidRPr="00545BB3" w:rsidRDefault="00545BB3" w:rsidP="005C2088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</w:pPr>
    </w:p>
    <w:p w:rsidR="005C2088" w:rsidRDefault="005C2088" w:rsidP="005C2088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V.  Заход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>обсяг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>фінансування</w:t>
      </w:r>
      <w:proofErr w:type="spellEnd"/>
      <w:r w:rsidR="00D13C8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         </w:t>
      </w:r>
    </w:p>
    <w:p w:rsidR="00D13C87" w:rsidRDefault="00D13C87" w:rsidP="005C2088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</w:pPr>
    </w:p>
    <w:p w:rsidR="005C2088" w:rsidRDefault="005C2088" w:rsidP="005C2088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7"/>
        <w:gridCol w:w="3959"/>
        <w:gridCol w:w="56"/>
        <w:gridCol w:w="1610"/>
        <w:gridCol w:w="4022"/>
        <w:gridCol w:w="1096"/>
        <w:gridCol w:w="38"/>
        <w:gridCol w:w="1096"/>
        <w:gridCol w:w="38"/>
        <w:gridCol w:w="19"/>
        <w:gridCol w:w="1077"/>
        <w:gridCol w:w="38"/>
        <w:gridCol w:w="19"/>
        <w:gridCol w:w="1827"/>
      </w:tblGrid>
      <w:tr w:rsidR="005C2088" w:rsidTr="00545BB3">
        <w:trPr>
          <w:trHeight w:val="1057"/>
        </w:trPr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8" w:rsidRPr="00545BB3" w:rsidRDefault="005C2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4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8" w:rsidRDefault="005C2088" w:rsidP="001F568B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 xml:space="preserve"> заходу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8" w:rsidRDefault="005C2088" w:rsidP="001F568B">
            <w:pPr>
              <w:shd w:val="clear" w:color="auto" w:fill="FFFFFF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р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proofErr w:type="spellEnd"/>
            <w:proofErr w:type="gramEnd"/>
          </w:p>
          <w:p w:rsidR="005C2088" w:rsidRDefault="005C2088" w:rsidP="001F568B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8" w:rsidRDefault="005C2088" w:rsidP="001F568B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повідальні</w:t>
            </w:r>
            <w:proofErr w:type="spellEnd"/>
          </w:p>
          <w:p w:rsidR="005C2088" w:rsidRDefault="005C2088" w:rsidP="001F568B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5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8" w:rsidRDefault="005C2088" w:rsidP="001F568B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ування</w:t>
            </w:r>
            <w:proofErr w:type="spellEnd"/>
          </w:p>
          <w:p w:rsidR="005C2088" w:rsidRDefault="005C2088" w:rsidP="001F568B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:rsidR="005C2088" w:rsidRDefault="005C2088" w:rsidP="001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13C87" w:rsidTr="00545BB3">
        <w:tc>
          <w:tcPr>
            <w:tcW w:w="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87" w:rsidRDefault="00D13C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4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87" w:rsidRDefault="00D13C87" w:rsidP="001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sz w:val="28"/>
                <w:szCs w:val="28"/>
                <w:lang w:val="en-US"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87" w:rsidRDefault="00D13C87" w:rsidP="001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sz w:val="28"/>
                <w:szCs w:val="28"/>
                <w:lang w:val="en-US"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87" w:rsidRDefault="00D13C87" w:rsidP="001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sz w:val="28"/>
                <w:szCs w:val="28"/>
                <w:lang w:val="en-US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 w:rsidP="001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 w:rsidP="001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 w:rsidP="001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 w:rsidP="001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</w:tr>
      <w:tr w:rsidR="004725F6" w:rsidTr="00545BB3">
        <w:tc>
          <w:tcPr>
            <w:tcW w:w="15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6" w:rsidRDefault="004725F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4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районн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військов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комісаріа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частин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</w:p>
          <w:p w:rsidR="004725F6" w:rsidRDefault="004725F6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Зброй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 Си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інш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військо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 w:eastAsia="ru-RU"/>
              </w:rPr>
              <w:t>формуванням</w:t>
            </w:r>
            <w:proofErr w:type="spellEnd"/>
          </w:p>
          <w:p w:rsidR="004725F6" w:rsidRDefault="0047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D13C87" w:rsidTr="00545BB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545BB3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>
            <w:pPr>
              <w:spacing w:after="0" w:line="240" w:lineRule="auto"/>
              <w:ind w:hanging="63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/>
              </w:rPr>
              <w:t>Облаштуван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/>
              </w:rPr>
              <w:t xml:space="preserve"> плацу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val="ru-RU"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val="ru-RU" w:eastAsia="ru-RU"/>
              </w:rPr>
              <w:t>Чечельницький районний військовий комісаріат, фінансове управління рай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 w:rsidP="0011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000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D13C87" w:rsidTr="00545BB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7" w:rsidRDefault="00D13C8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Pr="00545BB3" w:rsidRDefault="00D13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 w:eastAsia="ru-RU"/>
              </w:rPr>
            </w:pPr>
            <w:proofErr w:type="spellStart"/>
            <w:r w:rsidRPr="00545BB3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545BB3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 w:rsidRPr="00545BB3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 w:eastAsia="ru-RU"/>
              </w:rPr>
              <w:t>розділу</w:t>
            </w:r>
            <w:proofErr w:type="spellEnd"/>
            <w:r w:rsidRPr="00545BB3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7" w:rsidRDefault="00D13C8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val="ru-RU"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7" w:rsidRDefault="00D13C87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D13C87" w:rsidP="00FC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5</w:t>
            </w:r>
            <w:r w:rsidR="00FC2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FC2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2</w:t>
            </w:r>
            <w:r w:rsidR="00D13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FC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30</w:t>
            </w:r>
            <w:r w:rsidR="00D13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87" w:rsidRDefault="00FC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3</w:t>
            </w:r>
            <w:r w:rsidR="00D13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000</w:t>
            </w:r>
          </w:p>
        </w:tc>
      </w:tr>
      <w:tr w:rsidR="00D13C87" w:rsidTr="00FC202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7" w:rsidRDefault="00D13C8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7" w:rsidRPr="00545BB3" w:rsidRDefault="00D13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7" w:rsidRDefault="00D13C87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val="ru-RU"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7" w:rsidRDefault="00D13C87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87" w:rsidRPr="00625D92" w:rsidRDefault="00D13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87" w:rsidRPr="00625D92" w:rsidRDefault="00D13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87" w:rsidRPr="00625D92" w:rsidRDefault="00D13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87" w:rsidRPr="00625D92" w:rsidRDefault="00D13C87" w:rsidP="00D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5C2088" w:rsidRDefault="005C2088" w:rsidP="005C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2088" w:rsidRDefault="005C2088" w:rsidP="005C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C2088" w:rsidRDefault="005C2088" w:rsidP="005C2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ара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                                                                                                     Г.М. Лисенко</w:t>
      </w:r>
    </w:p>
    <w:p w:rsidR="005C2088" w:rsidRDefault="005C2088" w:rsidP="005C208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 w:eastAsia="ru-RU"/>
        </w:rPr>
      </w:pPr>
    </w:p>
    <w:p w:rsidR="005C2088" w:rsidRDefault="005C2088" w:rsidP="005C208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 w:eastAsia="ru-RU"/>
        </w:rPr>
      </w:pPr>
    </w:p>
    <w:p w:rsidR="005C2088" w:rsidRDefault="005C2088" w:rsidP="005C208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 w:eastAsia="ru-RU"/>
        </w:rPr>
      </w:pPr>
    </w:p>
    <w:p w:rsidR="005C2088" w:rsidRDefault="005C2088" w:rsidP="005C208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 w:eastAsia="ru-RU"/>
        </w:rPr>
      </w:pPr>
    </w:p>
    <w:p w:rsidR="005C2088" w:rsidRDefault="005C2088" w:rsidP="005C208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 w:eastAsia="ru-RU"/>
        </w:rPr>
      </w:pPr>
    </w:p>
    <w:p w:rsidR="005C2088" w:rsidRDefault="005C2088" w:rsidP="005C208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 w:eastAsia="ru-RU"/>
        </w:rPr>
      </w:pPr>
    </w:p>
    <w:sectPr w:rsidR="005C2088" w:rsidSect="005C208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F4" w:rsidRDefault="000936F4" w:rsidP="00D13C87">
      <w:pPr>
        <w:spacing w:after="0" w:line="240" w:lineRule="auto"/>
      </w:pPr>
      <w:r>
        <w:separator/>
      </w:r>
    </w:p>
  </w:endnote>
  <w:endnote w:type="continuationSeparator" w:id="0">
    <w:p w:rsidR="000936F4" w:rsidRDefault="000936F4" w:rsidP="00D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F4" w:rsidRDefault="000936F4" w:rsidP="00D13C87">
      <w:pPr>
        <w:spacing w:after="0" w:line="240" w:lineRule="auto"/>
      </w:pPr>
      <w:r>
        <w:separator/>
      </w:r>
    </w:p>
  </w:footnote>
  <w:footnote w:type="continuationSeparator" w:id="0">
    <w:p w:rsidR="000936F4" w:rsidRDefault="000936F4" w:rsidP="00D1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2"/>
    <w:rsid w:val="00041E39"/>
    <w:rsid w:val="000936F4"/>
    <w:rsid w:val="001175E1"/>
    <w:rsid w:val="001F568B"/>
    <w:rsid w:val="0031641D"/>
    <w:rsid w:val="00401FBC"/>
    <w:rsid w:val="004725F6"/>
    <w:rsid w:val="004F0003"/>
    <w:rsid w:val="00545BB3"/>
    <w:rsid w:val="005C2088"/>
    <w:rsid w:val="00625D92"/>
    <w:rsid w:val="006B66E5"/>
    <w:rsid w:val="008763BE"/>
    <w:rsid w:val="00B12DC2"/>
    <w:rsid w:val="00D13C87"/>
    <w:rsid w:val="00E47581"/>
    <w:rsid w:val="00FC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C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C87"/>
  </w:style>
  <w:style w:type="paragraph" w:styleId="a5">
    <w:name w:val="footer"/>
    <w:basedOn w:val="a"/>
    <w:link w:val="a6"/>
    <w:uiPriority w:val="99"/>
    <w:unhideWhenUsed/>
    <w:rsid w:val="00D13C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C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C87"/>
  </w:style>
  <w:style w:type="paragraph" w:styleId="a5">
    <w:name w:val="footer"/>
    <w:basedOn w:val="a"/>
    <w:link w:val="a6"/>
    <w:uiPriority w:val="99"/>
    <w:unhideWhenUsed/>
    <w:rsid w:val="00D13C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E704-E289-4AF3-85A1-9ADFA9C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Наташа</cp:lastModifiedBy>
  <cp:revision>2</cp:revision>
  <dcterms:created xsi:type="dcterms:W3CDTF">2018-08-06T13:37:00Z</dcterms:created>
  <dcterms:modified xsi:type="dcterms:W3CDTF">2018-08-06T13:37:00Z</dcterms:modified>
</cp:coreProperties>
</file>